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325755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Y-1200原位杂交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pt;margin-top:256.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rrIuDZAAAACwEA&#10;AA8AAAAAAAAAAQAgAAAAIgAAAGRycy9kb3ducmV2LnhtbFBLAQIUABQAAAAIAIdO4kAtgcR0GQIA&#10;ABcEAAAOAAAAAAAAAAEAIAAAACg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Y-1200原位杂交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eastAsia="宋体"/>
          <w:color w:val="FFFFFF" w:themeColor="background1"/>
          <w:shd w:val="clear" w:color="auto" w:fill="FFFFFF" w:themeFill="background1"/>
          <w:lang w:eastAsia="zh-CN"/>
          <w14:textFill>
            <w14:noFill/>
          </w14:textFill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972185</wp:posOffset>
            </wp:positionH>
            <wp:positionV relativeFrom="paragraph">
              <wp:posOffset>43815</wp:posOffset>
            </wp:positionV>
            <wp:extent cx="3363595" cy="3363595"/>
            <wp:effectExtent l="0" t="0" r="8255" b="8255"/>
            <wp:wrapTopAndBottom/>
            <wp:docPr id="2" name="图片 2" descr="HY-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Y-12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  <w:t>HY-1200原位杂交仪采用微处理技术结合PID控制方式，实现12张玻片的变性和杂交过程。密封式上盖和加湿部件确保杂交环境更加理想，集成了变性/杂交，杂交，多步运行三种操作模式，适用于多种原位杂交实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  <w:t>支持断电恢复功能，运行过程中出现意外断电，在电力恢复后可按原定程序自动恢复运行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  <w:t>集成了变性&amp;杂交，杂交，多步运行三种操作模式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  <w:t>全触摸屏操作，友好的人机操作界面，中/英文菜单可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  <w:t>支持运行结束后自动降温功能，自动预热功能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  <w:t>平台控温精度高，温度波动小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  <w:t>可同时处理12片载玻片，支持105个自定义程序储存功能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213" w:type="dxa"/>
        <w:jc w:val="center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H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Y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-12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控温范围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室温+5℃~100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温度设置范围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0℃~100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时间设置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min~99h59min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控温精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≤±1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温度均匀性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≤±1℃%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加热时间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≤2分钟（37℃升温到95℃）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降温时间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≤6分钟（95℃降温到45℃）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样本容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2片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输入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5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熔断器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50V 3A φ 5*2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外形尺寸（mm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40*220*12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重量（kg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.5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：</w:t>
      </w:r>
    </w:p>
    <w:tbl>
      <w:tblPr>
        <w:tblStyle w:val="14"/>
        <w:tblW w:w="8205" w:type="dxa"/>
        <w:tblInd w:w="1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2430"/>
        <w:gridCol w:w="1785"/>
        <w:gridCol w:w="1125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exact"/>
        </w:trPr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项 目 名 称</w:t>
            </w: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规格型号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单 位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数 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HY-1200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   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根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50V/3A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只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湿度海绵</w:t>
            </w: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块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产品性能检测表</w:t>
            </w: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份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合格证</w:t>
            </w: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份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保修证</w:t>
            </w: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份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份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FBA2"/>
    <w:multiLevelType w:val="singleLevel"/>
    <w:tmpl w:val="0CDAFBA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744102A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2ED1E9D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112BA2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310299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B77451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19210E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周颖</cp:lastModifiedBy>
  <dcterms:modified xsi:type="dcterms:W3CDTF">2021-07-29T05:22:2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